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9595D2" w14:textId="77777777" w:rsidR="009C47F9" w:rsidRPr="00783243" w:rsidRDefault="006A5EF6" w:rsidP="00A102B2">
      <w:pPr>
        <w:pStyle w:val="Title"/>
        <w:rPr>
          <w:lang w:val="sv-SE"/>
        </w:rPr>
      </w:pPr>
      <w:r w:rsidRPr="00783243">
        <w:rPr>
          <w:lang w:val="sv-SE"/>
        </w:rPr>
        <w:t>Planering för projekt TDP003</w:t>
      </w:r>
    </w:p>
    <w:p w14:paraId="0CA169EA" w14:textId="79101819" w:rsidR="006A5EF6" w:rsidRPr="00783243" w:rsidRDefault="006A5EF6">
      <w:pPr>
        <w:rPr>
          <w:lang w:val="sv-SE"/>
        </w:rPr>
      </w:pPr>
    </w:p>
    <w:p w14:paraId="19E5C7E5" w14:textId="1CDD82D0" w:rsidR="00A102B2" w:rsidRPr="00783243" w:rsidRDefault="00BC17CA" w:rsidP="00007D38">
      <w:pPr>
        <w:pStyle w:val="Heading1"/>
        <w:rPr>
          <w:lang w:val="sv-SE"/>
        </w:rPr>
      </w:pPr>
      <w:r w:rsidRPr="00783243">
        <w:rPr>
          <w:lang w:val="sv-SE"/>
        </w:rPr>
        <w:t>v.36</w:t>
      </w:r>
    </w:p>
    <w:p w14:paraId="0E558C21" w14:textId="38868D0A" w:rsidR="00ED3706" w:rsidRPr="00783243" w:rsidRDefault="00A102B2" w:rsidP="00A102B2">
      <w:pPr>
        <w:rPr>
          <w:lang w:val="sv-SE"/>
        </w:rPr>
      </w:pPr>
      <w:r w:rsidRPr="00783243">
        <w:rPr>
          <w:lang w:val="sv-SE"/>
        </w:rPr>
        <w:t>Göra git-övningsuppgifterna</w:t>
      </w:r>
    </w:p>
    <w:p w14:paraId="018FCCA4" w14:textId="119C6976" w:rsidR="00A102B2" w:rsidRPr="00783243" w:rsidRDefault="00ED3706" w:rsidP="00A102B2">
      <w:pPr>
        <w:rPr>
          <w:lang w:val="sv-SE"/>
        </w:rPr>
      </w:pPr>
      <w:r w:rsidRPr="00783243">
        <w:rPr>
          <w:lang w:val="sv-SE"/>
        </w:rPr>
        <w:t>Kolla på Latex och börja skissa på projektplanen</w:t>
      </w:r>
    </w:p>
    <w:p w14:paraId="5B2CB006" w14:textId="797F9745" w:rsidR="00BC17CA" w:rsidRPr="00783243" w:rsidRDefault="00A102B2" w:rsidP="00A102B2">
      <w:pPr>
        <w:rPr>
          <w:lang w:val="sv-SE"/>
        </w:rPr>
      </w:pPr>
      <w:r w:rsidRPr="00783243">
        <w:rPr>
          <w:lang w:val="sv-SE"/>
        </w:rPr>
        <w:t>Göra en planering och lämna in den i tid (torsdag 23:59) via git</w:t>
      </w:r>
    </w:p>
    <w:p w14:paraId="1BF20710" w14:textId="075709BC" w:rsidR="00BC17CA" w:rsidRPr="00783243" w:rsidRDefault="00BC17CA" w:rsidP="00A102B2">
      <w:pPr>
        <w:pStyle w:val="Heading1"/>
        <w:rPr>
          <w:lang w:val="sv-SE"/>
        </w:rPr>
      </w:pPr>
      <w:r w:rsidRPr="00783243">
        <w:rPr>
          <w:lang w:val="sv-SE"/>
        </w:rPr>
        <w:t>v.37</w:t>
      </w:r>
    </w:p>
    <w:p w14:paraId="1056C253" w14:textId="6477F822" w:rsidR="00C62A65" w:rsidRPr="00783243" w:rsidRDefault="004B0868" w:rsidP="00ED3706">
      <w:pPr>
        <w:rPr>
          <w:lang w:val="sv-SE"/>
        </w:rPr>
      </w:pPr>
      <w:r w:rsidRPr="00783243">
        <w:rPr>
          <w:lang w:val="sv-SE"/>
        </w:rPr>
        <w:t>Få en konkret bild av vad som förväntas att göra under projektet.</w:t>
      </w:r>
    </w:p>
    <w:p w14:paraId="741E0D10" w14:textId="023D01ED" w:rsidR="00D62CBC" w:rsidRPr="00783243" w:rsidRDefault="00B22DF4" w:rsidP="00ED3706">
      <w:pPr>
        <w:rPr>
          <w:lang w:val="sv-SE"/>
        </w:rPr>
      </w:pPr>
      <w:r w:rsidRPr="00783243">
        <w:rPr>
          <w:lang w:val="sv-SE"/>
        </w:rPr>
        <w:t>Deadline för manual och prototyp</w:t>
      </w:r>
    </w:p>
    <w:p w14:paraId="1717BF85" w14:textId="051B10DC" w:rsidR="00680AA4" w:rsidRPr="00783243" w:rsidRDefault="00BC17CA" w:rsidP="00A102B2">
      <w:pPr>
        <w:pStyle w:val="Heading1"/>
        <w:rPr>
          <w:lang w:val="sv-SE"/>
        </w:rPr>
      </w:pPr>
      <w:r w:rsidRPr="00783243">
        <w:rPr>
          <w:lang w:val="sv-SE"/>
        </w:rPr>
        <w:t>v.38</w:t>
      </w:r>
    </w:p>
    <w:p w14:paraId="36F7263C" w14:textId="77777777" w:rsidR="00B22DF4" w:rsidRPr="00783243" w:rsidRDefault="00B22DF4" w:rsidP="00B22DF4">
      <w:pPr>
        <w:rPr>
          <w:lang w:val="sv-SE"/>
        </w:rPr>
      </w:pPr>
      <w:r w:rsidRPr="00783243">
        <w:rPr>
          <w:lang w:val="sv-SE"/>
        </w:rPr>
        <w:t>Deadline med att bli klara med dokumenten. (torsdag 23:59)</w:t>
      </w:r>
    </w:p>
    <w:p w14:paraId="7A627C98" w14:textId="47E6F475" w:rsidR="00680AA4" w:rsidRPr="00783243" w:rsidRDefault="00DE6E5F" w:rsidP="00680AA4">
      <w:pPr>
        <w:rPr>
          <w:lang w:val="sv-SE"/>
        </w:rPr>
      </w:pPr>
      <w:r w:rsidRPr="00783243">
        <w:rPr>
          <w:lang w:val="sv-SE"/>
        </w:rPr>
        <w:t>Mjuk deadline för installationsmanualen torsdag</w:t>
      </w:r>
      <w:r w:rsidR="00794925" w:rsidRPr="00783243">
        <w:rPr>
          <w:lang w:val="sv-SE"/>
        </w:rPr>
        <w:t xml:space="preserve"> (skriven i latex)</w:t>
      </w:r>
    </w:p>
    <w:p w14:paraId="08197B7E" w14:textId="542649C1" w:rsidR="00BC17CA" w:rsidRPr="00783243" w:rsidRDefault="00BC17CA" w:rsidP="00A102B2">
      <w:pPr>
        <w:pStyle w:val="Heading1"/>
        <w:rPr>
          <w:lang w:val="sv-SE"/>
        </w:rPr>
      </w:pPr>
      <w:r w:rsidRPr="00783243">
        <w:rPr>
          <w:lang w:val="sv-SE"/>
        </w:rPr>
        <w:t>v.39</w:t>
      </w:r>
    </w:p>
    <w:p w14:paraId="3FE8192C" w14:textId="5EE25BFA" w:rsidR="00D62CBC" w:rsidRPr="00783243" w:rsidRDefault="00B22DF4" w:rsidP="00ED3706">
      <w:pPr>
        <w:rPr>
          <w:lang w:val="sv-SE"/>
        </w:rPr>
      </w:pPr>
      <w:r w:rsidRPr="00783243">
        <w:rPr>
          <w:lang w:val="sv-SE"/>
        </w:rPr>
        <w:t>Deadline för att redovisa datalager</w:t>
      </w:r>
      <w:r w:rsidR="00DE6E5F" w:rsidRPr="00783243">
        <w:rPr>
          <w:lang w:val="sv-SE"/>
        </w:rPr>
        <w:t xml:space="preserve"> </w:t>
      </w:r>
      <w:r w:rsidR="00DE6E5F" w:rsidRPr="00783243">
        <w:rPr>
          <w:lang w:val="sv-SE"/>
        </w:rPr>
        <w:t>(torsdag 23:59)</w:t>
      </w:r>
    </w:p>
    <w:p w14:paraId="3E3FBEFA" w14:textId="2ACD9A36" w:rsidR="00794925" w:rsidRPr="00783243" w:rsidRDefault="00794925" w:rsidP="00ED3706">
      <w:pPr>
        <w:rPr>
          <w:lang w:val="sv-SE"/>
        </w:rPr>
      </w:pPr>
      <w:r w:rsidRPr="00783243">
        <w:rPr>
          <w:lang w:val="sv-SE"/>
        </w:rPr>
        <w:t>Deadline för installationsmanualen</w:t>
      </w:r>
    </w:p>
    <w:p w14:paraId="597A462C" w14:textId="32C4EDE3" w:rsidR="0070205D" w:rsidRPr="00783243" w:rsidRDefault="00F67D2B" w:rsidP="00ED3706">
      <w:pPr>
        <w:rPr>
          <w:lang w:val="sv-SE"/>
        </w:rPr>
      </w:pPr>
      <w:r w:rsidRPr="00783243">
        <w:rPr>
          <w:lang w:val="sv-SE"/>
        </w:rPr>
        <w:t>Seminarium på fredag</w:t>
      </w:r>
    </w:p>
    <w:p w14:paraId="16AA8D9C" w14:textId="78D56CB7" w:rsidR="00BC17CA" w:rsidRPr="00783243" w:rsidRDefault="00BC17CA" w:rsidP="00A102B2">
      <w:pPr>
        <w:pStyle w:val="Heading1"/>
        <w:rPr>
          <w:lang w:val="sv-SE"/>
        </w:rPr>
      </w:pPr>
      <w:r w:rsidRPr="00783243">
        <w:rPr>
          <w:lang w:val="sv-SE"/>
        </w:rPr>
        <w:t>v.40</w:t>
      </w:r>
    </w:p>
    <w:p w14:paraId="712B66B5" w14:textId="78ACCE4B" w:rsidR="00367F76" w:rsidRPr="00783243" w:rsidRDefault="00367F76" w:rsidP="00ED3706">
      <w:pPr>
        <w:rPr>
          <w:lang w:val="sv-SE"/>
        </w:rPr>
      </w:pPr>
      <w:r w:rsidRPr="00783243">
        <w:rPr>
          <w:lang w:val="sv-SE"/>
        </w:rPr>
        <w:t>Börja med present</w:t>
      </w:r>
      <w:r w:rsidR="00A96E44" w:rsidRPr="00783243">
        <w:rPr>
          <w:lang w:val="sv-SE"/>
        </w:rPr>
        <w:t>at</w:t>
      </w:r>
      <w:r w:rsidRPr="00783243">
        <w:rPr>
          <w:lang w:val="sv-SE"/>
        </w:rPr>
        <w:t>ionslagret</w:t>
      </w:r>
    </w:p>
    <w:p w14:paraId="4A1E100F" w14:textId="7E5AE40A" w:rsidR="00F36EB8" w:rsidRPr="00783243" w:rsidRDefault="00F36EB8" w:rsidP="00ED3706">
      <w:pPr>
        <w:rPr>
          <w:lang w:val="sv-SE"/>
        </w:rPr>
      </w:pPr>
      <w:r w:rsidRPr="00783243">
        <w:rPr>
          <w:lang w:val="sv-SE"/>
        </w:rPr>
        <w:t>Jobba med datalager och presentationslager</w:t>
      </w:r>
    </w:p>
    <w:p w14:paraId="359CBFE3" w14:textId="5FA75DC3" w:rsidR="0070205D" w:rsidRPr="00783243" w:rsidRDefault="00435796" w:rsidP="00ED3706">
      <w:pPr>
        <w:rPr>
          <w:lang w:val="sv-SE"/>
        </w:rPr>
      </w:pPr>
      <w:r w:rsidRPr="00783243">
        <w:rPr>
          <w:lang w:val="sv-SE"/>
        </w:rPr>
        <w:t>Mjuk deadline system</w:t>
      </w:r>
      <w:r w:rsidR="00031F63" w:rsidRPr="00783243">
        <w:rPr>
          <w:lang w:val="sv-SE"/>
        </w:rPr>
        <w:t>dokum</w:t>
      </w:r>
      <w:r w:rsidRPr="00783243">
        <w:rPr>
          <w:lang w:val="sv-SE"/>
        </w:rPr>
        <w:t>entation</w:t>
      </w:r>
    </w:p>
    <w:p w14:paraId="5EC053E8" w14:textId="7D00F52F" w:rsidR="00BC17CA" w:rsidRPr="00783243" w:rsidRDefault="00BC17CA" w:rsidP="00A102B2">
      <w:pPr>
        <w:pStyle w:val="Heading1"/>
        <w:rPr>
          <w:lang w:val="sv-SE"/>
        </w:rPr>
      </w:pPr>
      <w:r w:rsidRPr="00783243">
        <w:rPr>
          <w:lang w:val="sv-SE"/>
        </w:rPr>
        <w:t>v.41</w:t>
      </w:r>
    </w:p>
    <w:p w14:paraId="28CAFCEB" w14:textId="7D9A2255" w:rsidR="00ED3706" w:rsidRPr="00783243" w:rsidRDefault="00BC3AEA" w:rsidP="00ED3706">
      <w:pPr>
        <w:rPr>
          <w:lang w:val="sv-SE"/>
        </w:rPr>
      </w:pPr>
      <w:r w:rsidRPr="00783243">
        <w:rPr>
          <w:lang w:val="sv-SE"/>
        </w:rPr>
        <w:t>Hård deadline systemdokumentation (torsdag 23:59)</w:t>
      </w:r>
    </w:p>
    <w:p w14:paraId="498ABE8B" w14:textId="23760FBB" w:rsidR="006F6AAA" w:rsidRPr="00783243" w:rsidRDefault="007C45CD" w:rsidP="00ED3706">
      <w:pPr>
        <w:rPr>
          <w:lang w:val="sv-SE"/>
        </w:rPr>
      </w:pPr>
      <w:r w:rsidRPr="00783243">
        <w:rPr>
          <w:lang w:val="sv-SE"/>
        </w:rPr>
        <w:t>Jobba eget efter planeringen</w:t>
      </w:r>
    </w:p>
    <w:p w14:paraId="2BAAE42E" w14:textId="57C946A0" w:rsidR="00C54389" w:rsidRPr="00783243" w:rsidRDefault="006F6AAA" w:rsidP="00ED3706">
      <w:pPr>
        <w:rPr>
          <w:lang w:val="sv-SE"/>
        </w:rPr>
      </w:pPr>
      <w:r w:rsidRPr="00783243">
        <w:rPr>
          <w:lang w:val="sv-SE"/>
        </w:rPr>
        <w:t>Dmg controll</w:t>
      </w:r>
      <w:r w:rsidR="00282B23" w:rsidRPr="00783243">
        <w:rPr>
          <w:lang w:val="sv-SE"/>
        </w:rPr>
        <w:t xml:space="preserve"> på hela projektet</w:t>
      </w:r>
    </w:p>
    <w:p w14:paraId="602D78FD" w14:textId="1F039451" w:rsidR="00BC17CA" w:rsidRPr="00783243" w:rsidRDefault="00BC17CA" w:rsidP="00A102B2">
      <w:pPr>
        <w:pStyle w:val="Heading1"/>
        <w:rPr>
          <w:lang w:val="sv-SE"/>
        </w:rPr>
      </w:pPr>
      <w:r w:rsidRPr="00783243">
        <w:rPr>
          <w:lang w:val="sv-SE"/>
        </w:rPr>
        <w:t>v.42</w:t>
      </w:r>
      <w:r w:rsidR="00D501D8">
        <w:rPr>
          <w:lang w:val="sv-SE"/>
        </w:rPr>
        <w:t xml:space="preserve"> Tentaperiod</w:t>
      </w:r>
    </w:p>
    <w:p w14:paraId="4CF5C57F" w14:textId="62E8D771" w:rsidR="00783243" w:rsidRPr="00783243" w:rsidRDefault="00783243" w:rsidP="00783243">
      <w:pPr>
        <w:rPr>
          <w:lang w:val="sv-SE"/>
        </w:rPr>
      </w:pPr>
      <w:r w:rsidRPr="00783243">
        <w:rPr>
          <w:lang w:val="sv-SE"/>
        </w:rPr>
        <w:t>Testa varandras projekt och dokumentera problem som upptäcks i våra system.</w:t>
      </w:r>
    </w:p>
    <w:p w14:paraId="008E4A1C" w14:textId="77777777" w:rsidR="00291147" w:rsidRDefault="00291147" w:rsidP="00291147">
      <w:pPr>
        <w:rPr>
          <w:lang w:val="sv-SE"/>
        </w:rPr>
      </w:pPr>
    </w:p>
    <w:p w14:paraId="675DB3ED" w14:textId="06D778F1" w:rsidR="00D501D8" w:rsidRDefault="00983307" w:rsidP="00291147">
      <w:pPr>
        <w:rPr>
          <w:lang w:val="sv-SE"/>
        </w:rPr>
      </w:pPr>
      <w:r>
        <w:rPr>
          <w:lang w:val="sv-SE"/>
        </w:rPr>
        <w:t>T</w:t>
      </w:r>
      <w:r w:rsidR="00D501D8">
        <w:rPr>
          <w:lang w:val="sv-SE"/>
        </w:rPr>
        <w:t>orsdag</w:t>
      </w:r>
      <w:r>
        <w:rPr>
          <w:lang w:val="sv-SE"/>
        </w:rPr>
        <w:t xml:space="preserve">, </w:t>
      </w:r>
      <w:r w:rsidR="00D501D8">
        <w:rPr>
          <w:lang w:val="sv-SE"/>
        </w:rPr>
        <w:t>deadline för färdigställda systemet och testdokumentationen.</w:t>
      </w:r>
    </w:p>
    <w:p w14:paraId="62E6924B" w14:textId="77777777" w:rsidR="00D27B95" w:rsidRDefault="00D27B95" w:rsidP="00291147">
      <w:pPr>
        <w:rPr>
          <w:lang w:val="sv-SE"/>
        </w:rPr>
      </w:pPr>
    </w:p>
    <w:p w14:paraId="428731CB" w14:textId="52D1C6F2" w:rsidR="00D27B95" w:rsidRPr="00D27B95" w:rsidRDefault="00D27B95" w:rsidP="00291147">
      <w:pPr>
        <w:rPr>
          <w:b/>
          <w:lang w:val="sv-SE"/>
        </w:rPr>
      </w:pPr>
      <w:r w:rsidRPr="00D27B95">
        <w:rPr>
          <w:b/>
          <w:lang w:val="sv-SE"/>
        </w:rPr>
        <w:t>MJUK</w:t>
      </w:r>
      <w:r>
        <w:rPr>
          <w:b/>
          <w:lang w:val="sv-SE"/>
        </w:rPr>
        <w:t>T SLUT</w:t>
      </w:r>
    </w:p>
    <w:p w14:paraId="11C6555A" w14:textId="24712E5E" w:rsidR="00C312A9" w:rsidRDefault="00D27B95" w:rsidP="00291147">
      <w:pPr>
        <w:rPr>
          <w:lang w:val="sv-SE"/>
        </w:rPr>
      </w:pPr>
      <w:r>
        <w:rPr>
          <w:lang w:val="sv-SE"/>
        </w:rPr>
        <w:t>Slutlig kodinlämning via git och sedan muntlig tenta</w:t>
      </w:r>
      <w:bookmarkStart w:id="0" w:name="_GoBack"/>
      <w:bookmarkEnd w:id="0"/>
    </w:p>
    <w:p w14:paraId="00C50F14" w14:textId="0A5CEF7D" w:rsidR="00C312A9" w:rsidRPr="002D2FA9" w:rsidRDefault="00C312A9" w:rsidP="002D2FA9">
      <w:pPr>
        <w:pStyle w:val="Heading1"/>
        <w:rPr>
          <w:lang w:val="sv-SE"/>
        </w:rPr>
      </w:pPr>
      <w:r w:rsidRPr="002D2FA9">
        <w:rPr>
          <w:lang w:val="sv-SE"/>
        </w:rPr>
        <w:t>v.43 Tentaperiod</w:t>
      </w:r>
    </w:p>
    <w:p w14:paraId="1A251410" w14:textId="05A2072F" w:rsidR="002D2FA9" w:rsidRPr="00783243" w:rsidRDefault="00E6344C" w:rsidP="00291147">
      <w:pPr>
        <w:rPr>
          <w:lang w:val="sv-SE"/>
        </w:rPr>
      </w:pPr>
      <w:r>
        <w:rPr>
          <w:lang w:val="sv-SE"/>
        </w:rPr>
        <w:t>Slutlig kodinlämning via git och sedan muntlig tenta</w:t>
      </w:r>
    </w:p>
    <w:sectPr w:rsidR="002D2FA9" w:rsidRPr="00783243" w:rsidSect="008C5DBB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F55792" w14:textId="77777777" w:rsidR="00287F8B" w:rsidRDefault="00287F8B" w:rsidP="006A5EF6">
      <w:r>
        <w:separator/>
      </w:r>
    </w:p>
  </w:endnote>
  <w:endnote w:type="continuationSeparator" w:id="0">
    <w:p w14:paraId="04F8A8B7" w14:textId="77777777" w:rsidR="00287F8B" w:rsidRDefault="00287F8B" w:rsidP="006A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C3BC2" w14:textId="77777777" w:rsidR="00287F8B" w:rsidRDefault="00287F8B" w:rsidP="006A5EF6">
      <w:r>
        <w:separator/>
      </w:r>
    </w:p>
  </w:footnote>
  <w:footnote w:type="continuationSeparator" w:id="0">
    <w:p w14:paraId="407C286C" w14:textId="77777777" w:rsidR="00287F8B" w:rsidRDefault="00287F8B" w:rsidP="006A5E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9E8DA" w14:textId="77777777" w:rsidR="006A5EF6" w:rsidRPr="006A5EF6" w:rsidRDefault="006A5EF6" w:rsidP="006A5EF6">
    <w:pPr>
      <w:pStyle w:val="Header"/>
      <w:jc w:val="right"/>
      <w:rPr>
        <w:lang w:val="sv-SE"/>
      </w:rPr>
    </w:pPr>
    <w:r>
      <w:rPr>
        <w:lang w:val="sv-SE"/>
      </w:rPr>
      <w:t>Arturas och Joak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EF6"/>
    <w:rsid w:val="00007D38"/>
    <w:rsid w:val="00031F63"/>
    <w:rsid w:val="00047311"/>
    <w:rsid w:val="00091EEF"/>
    <w:rsid w:val="00282B23"/>
    <w:rsid w:val="00287F8B"/>
    <w:rsid w:val="00291147"/>
    <w:rsid w:val="002D2FA9"/>
    <w:rsid w:val="003036AB"/>
    <w:rsid w:val="00367F76"/>
    <w:rsid w:val="00435796"/>
    <w:rsid w:val="00445F64"/>
    <w:rsid w:val="004B0868"/>
    <w:rsid w:val="004F0A96"/>
    <w:rsid w:val="00530C7B"/>
    <w:rsid w:val="005A2FA8"/>
    <w:rsid w:val="00680AA4"/>
    <w:rsid w:val="006A5EF6"/>
    <w:rsid w:val="006B7B54"/>
    <w:rsid w:val="006C7935"/>
    <w:rsid w:val="006F6AAA"/>
    <w:rsid w:val="0070205D"/>
    <w:rsid w:val="00761B8F"/>
    <w:rsid w:val="00783243"/>
    <w:rsid w:val="00784A22"/>
    <w:rsid w:val="00794925"/>
    <w:rsid w:val="007C45CD"/>
    <w:rsid w:val="00810AE1"/>
    <w:rsid w:val="00813173"/>
    <w:rsid w:val="008A33C4"/>
    <w:rsid w:val="008B043B"/>
    <w:rsid w:val="008C5DBB"/>
    <w:rsid w:val="00983307"/>
    <w:rsid w:val="00A102B2"/>
    <w:rsid w:val="00A869BF"/>
    <w:rsid w:val="00A96E44"/>
    <w:rsid w:val="00B22DF4"/>
    <w:rsid w:val="00B76709"/>
    <w:rsid w:val="00BC17CA"/>
    <w:rsid w:val="00BC3AEA"/>
    <w:rsid w:val="00C312A9"/>
    <w:rsid w:val="00C54389"/>
    <w:rsid w:val="00C62A65"/>
    <w:rsid w:val="00D27B95"/>
    <w:rsid w:val="00D501D8"/>
    <w:rsid w:val="00D62CBC"/>
    <w:rsid w:val="00D720AE"/>
    <w:rsid w:val="00DA7027"/>
    <w:rsid w:val="00DB21A3"/>
    <w:rsid w:val="00DD237A"/>
    <w:rsid w:val="00DE6E5F"/>
    <w:rsid w:val="00E6344C"/>
    <w:rsid w:val="00E84FFC"/>
    <w:rsid w:val="00EC582B"/>
    <w:rsid w:val="00ED3706"/>
    <w:rsid w:val="00ED7216"/>
    <w:rsid w:val="00F36EB8"/>
    <w:rsid w:val="00F4008A"/>
    <w:rsid w:val="00F67D2B"/>
    <w:rsid w:val="00F7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700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0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E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EF6"/>
  </w:style>
  <w:style w:type="paragraph" w:styleId="Footer">
    <w:name w:val="footer"/>
    <w:basedOn w:val="Normal"/>
    <w:link w:val="FooterChar"/>
    <w:uiPriority w:val="99"/>
    <w:unhideWhenUsed/>
    <w:rsid w:val="006A5E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EF6"/>
  </w:style>
  <w:style w:type="paragraph" w:styleId="Title">
    <w:name w:val="Title"/>
    <w:basedOn w:val="Normal"/>
    <w:next w:val="Normal"/>
    <w:link w:val="TitleChar"/>
    <w:uiPriority w:val="10"/>
    <w:qFormat/>
    <w:rsid w:val="00A102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2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102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10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67170-7C1E-4B43-B678-95C4290B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6</Words>
  <Characters>894</Characters>
  <Application>Microsoft Macintosh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v.36</vt:lpstr>
      <vt:lpstr>v.37</vt:lpstr>
      <vt:lpstr>v.38</vt:lpstr>
      <vt:lpstr>v.39</vt:lpstr>
      <vt:lpstr>v.40</vt:lpstr>
      <vt:lpstr>v.41</vt:lpstr>
      <vt:lpstr>v.42 och v.43</vt:lpstr>
    </vt:vector>
  </TitlesOfParts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8</cp:revision>
  <dcterms:created xsi:type="dcterms:W3CDTF">2016-09-06T09:55:00Z</dcterms:created>
  <dcterms:modified xsi:type="dcterms:W3CDTF">2016-09-06T11:22:00Z</dcterms:modified>
</cp:coreProperties>
</file>